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781473">
        <w:rPr>
          <w:b/>
          <w:color w:val="1F4E79" w:themeColor="accent1" w:themeShade="80"/>
          <w:sz w:val="28"/>
        </w:rPr>
        <w:t>10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3F20A3">
        <w:rPr>
          <w:b/>
          <w:color w:val="1F4E79" w:themeColor="accent1" w:themeShade="80"/>
          <w:sz w:val="28"/>
        </w:rPr>
        <w:t>decem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18"/>
        <w:gridCol w:w="4365"/>
      </w:tblGrid>
      <w:tr w:rsidR="006B123E" w:rsidRPr="001C6CBE" w:rsidTr="006B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6B123E" w:rsidRPr="001C6CBE" w:rsidRDefault="006B123E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65" w:type="dxa"/>
          </w:tcPr>
          <w:p w:rsidR="006B123E" w:rsidRPr="001C6CBE" w:rsidRDefault="006B123E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6B123E" w:rsidRPr="001C6CBE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6B123E" w:rsidRPr="001C6CBE" w:rsidRDefault="006B123E" w:rsidP="00781473">
            <w:r w:rsidRPr="001C6CBE">
              <w:t>Crnogorski, srpski, bosanski i hrvatski jezik i književnost</w:t>
            </w:r>
          </w:p>
        </w:tc>
        <w:tc>
          <w:tcPr>
            <w:tcW w:w="4365" w:type="dxa"/>
            <w:vAlign w:val="center"/>
          </w:tcPr>
          <w:p w:rsidR="006B123E" w:rsidRPr="00FC525B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venkapa, obrada</w:t>
            </w:r>
          </w:p>
        </w:tc>
      </w:tr>
      <w:tr w:rsidR="006B123E" w:rsidRPr="001C6CBE" w:rsidTr="006B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6B123E" w:rsidRPr="001C6CBE" w:rsidRDefault="006B123E" w:rsidP="00781473">
            <w:r w:rsidRPr="001C6CBE">
              <w:t>Matematika</w:t>
            </w:r>
          </w:p>
        </w:tc>
        <w:tc>
          <w:tcPr>
            <w:tcW w:w="4365" w:type="dxa"/>
            <w:vAlign w:val="center"/>
          </w:tcPr>
          <w:p w:rsidR="006B123E" w:rsidRPr="00FC525B" w:rsidRDefault="006B123E" w:rsidP="0078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2DD2">
              <w:rPr>
                <w:rFonts w:cstheme="minorHAnsi"/>
              </w:rPr>
              <w:t>Skupovi 4. dio</w:t>
            </w:r>
          </w:p>
        </w:tc>
      </w:tr>
      <w:tr w:rsidR="006B123E" w:rsidRPr="001C6CBE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6B123E" w:rsidRPr="001C6CBE" w:rsidRDefault="006B123E" w:rsidP="00781473">
            <w:r>
              <w:t>Priroda i društvo</w:t>
            </w:r>
          </w:p>
        </w:tc>
        <w:tc>
          <w:tcPr>
            <w:tcW w:w="4365" w:type="dxa"/>
            <w:vAlign w:val="center"/>
          </w:tcPr>
          <w:p w:rsidR="006B123E" w:rsidRPr="00FC525B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ko pomažem?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27"/>
        <w:gridCol w:w="4356"/>
      </w:tblGrid>
      <w:tr w:rsidR="006B123E" w:rsidRPr="001C6CBE" w:rsidTr="006B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6B123E" w:rsidRPr="001C6CBE" w:rsidRDefault="006B123E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56" w:type="dxa"/>
          </w:tcPr>
          <w:p w:rsidR="006B123E" w:rsidRPr="001C6CBE" w:rsidRDefault="006B123E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6B123E" w:rsidRPr="00BD1535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6B123E" w:rsidRPr="001C6CBE" w:rsidRDefault="006B123E" w:rsidP="00781473">
            <w:r w:rsidRPr="001C6CBE">
              <w:t>Crnogorski, srpski, bosanski i hrvatski jezik i književnost</w:t>
            </w:r>
          </w:p>
        </w:tc>
        <w:tc>
          <w:tcPr>
            <w:tcW w:w="4356" w:type="dxa"/>
            <w:vAlign w:val="center"/>
          </w:tcPr>
          <w:p w:rsidR="006B123E" w:rsidRPr="008B50EC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Ćirilična slova Z, Č, </w:t>
            </w:r>
            <w:r w:rsidRPr="006C6D77">
              <w:rPr>
                <w:rFonts w:cstheme="minorHAnsi"/>
              </w:rPr>
              <w:t>dalji rad</w:t>
            </w:r>
          </w:p>
        </w:tc>
      </w:tr>
      <w:tr w:rsidR="006B123E" w:rsidRPr="00BD1535" w:rsidTr="006B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6B123E" w:rsidRPr="001C6CBE" w:rsidRDefault="006B123E" w:rsidP="00781473">
            <w:r w:rsidRPr="001C6CBE">
              <w:t>Matematika</w:t>
            </w:r>
          </w:p>
        </w:tc>
        <w:tc>
          <w:tcPr>
            <w:tcW w:w="4356" w:type="dxa"/>
            <w:vAlign w:val="center"/>
          </w:tcPr>
          <w:p w:rsidR="006B123E" w:rsidRPr="008B50EC" w:rsidRDefault="006B123E" w:rsidP="0078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CEF">
              <w:rPr>
                <w:rFonts w:cstheme="minorHAnsi"/>
              </w:rPr>
              <w:t>Određivanje nep</w:t>
            </w:r>
            <w:r>
              <w:rPr>
                <w:rFonts w:cstheme="minorHAnsi"/>
              </w:rPr>
              <w:t>oznatog umanjioca u skupu do 10, obrada</w:t>
            </w:r>
          </w:p>
        </w:tc>
      </w:tr>
      <w:tr w:rsidR="006B123E" w:rsidRPr="00BD1535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6B123E" w:rsidRPr="001C6CBE" w:rsidRDefault="006B123E" w:rsidP="00781473">
            <w:r>
              <w:t>Priroda i društvo</w:t>
            </w:r>
          </w:p>
        </w:tc>
        <w:tc>
          <w:tcPr>
            <w:tcW w:w="4356" w:type="dxa"/>
            <w:vAlign w:val="center"/>
          </w:tcPr>
          <w:p w:rsidR="006B123E" w:rsidRPr="008B50EC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C6D77">
              <w:rPr>
                <w:rFonts w:cstheme="minorHAnsi"/>
              </w:rPr>
              <w:t>Kako je živjela moja baba 2.dio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4"/>
        <w:gridCol w:w="4511"/>
      </w:tblGrid>
      <w:tr w:rsidR="006B123E" w:rsidTr="006B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hideMark/>
          </w:tcPr>
          <w:p w:rsidR="006B123E" w:rsidRDefault="006B123E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11" w:type="dxa"/>
            <w:hideMark/>
          </w:tcPr>
          <w:p w:rsidR="006B123E" w:rsidRDefault="006B123E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6B123E" w:rsidRPr="00620351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Crnogorski, srpski, bosanski i hrvatski jezik i književnost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Pr="00312AD1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Ružno pače, dalji rad 2. dio</w:t>
            </w:r>
          </w:p>
        </w:tc>
      </w:tr>
      <w:tr w:rsidR="006B123E" w:rsidRPr="00620351" w:rsidTr="006B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Matematika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Pr="00312AD1" w:rsidRDefault="006B123E" w:rsidP="0078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76BE5">
              <w:rPr>
                <w:rFonts w:cstheme="minorHAnsi"/>
              </w:rPr>
              <w:t>Sabiranje dvocifrenih bro</w:t>
            </w:r>
            <w:r>
              <w:rPr>
                <w:rFonts w:cstheme="minorHAnsi"/>
              </w:rPr>
              <w:t>jeva s prelazom  preko desetice</w:t>
            </w:r>
            <w:r w:rsidRPr="00C76BE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76BE5">
              <w:rPr>
                <w:rFonts w:cstheme="minorHAnsi"/>
              </w:rPr>
              <w:t>dalji rad</w:t>
            </w:r>
          </w:p>
        </w:tc>
      </w:tr>
      <w:tr w:rsidR="006B123E" w:rsidRPr="00620351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Priroda i društvo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Pr="00312AD1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F3AC5">
              <w:rPr>
                <w:rFonts w:cstheme="minorHAnsi"/>
              </w:rPr>
              <w:t>Drugarstvo i saradnja</w:t>
            </w:r>
          </w:p>
        </w:tc>
      </w:tr>
    </w:tbl>
    <w:p w:rsidR="004F08B1" w:rsidRDefault="004F08B1"/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C16CC" w:rsidRDefault="00FC16CC" w:rsidP="004F08B1">
      <w:pPr>
        <w:jc w:val="center"/>
        <w:rPr>
          <w:b/>
          <w:color w:val="1F4E79" w:themeColor="accent1" w:themeShade="80"/>
          <w:sz w:val="28"/>
        </w:rPr>
      </w:pPr>
    </w:p>
    <w:p w:rsidR="00EC0D0F" w:rsidRDefault="00EC0D0F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9"/>
        <w:gridCol w:w="4506"/>
      </w:tblGrid>
      <w:tr w:rsidR="006B123E" w:rsidTr="006B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6B123E" w:rsidRDefault="006B123E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06" w:type="dxa"/>
            <w:hideMark/>
          </w:tcPr>
          <w:p w:rsidR="006B123E" w:rsidRDefault="006B123E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6B123E" w:rsidRPr="00B358B4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Crnogorski, srpski, bosanski i hrvatski jezik i književnost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840">
              <w:t>B. Ć</w:t>
            </w:r>
            <w:r>
              <w:t xml:space="preserve">opić: „Doživljaji mačka Toše“, </w:t>
            </w:r>
            <w:r w:rsidRPr="00F05840">
              <w:t>dalji rad</w:t>
            </w:r>
            <w:r>
              <w:t xml:space="preserve"> 2.dio</w:t>
            </w:r>
          </w:p>
        </w:tc>
      </w:tr>
      <w:tr w:rsidR="006B123E" w:rsidRPr="00B358B4" w:rsidTr="006B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Matematik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Default="006B123E" w:rsidP="0078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tanje kružne linije</w:t>
            </w:r>
          </w:p>
        </w:tc>
      </w:tr>
      <w:tr w:rsidR="006B123E" w:rsidRPr="00B358B4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Poznavanje društv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2">
              <w:t>Spoljašnjost i unutrašnjost doma</w:t>
            </w:r>
          </w:p>
        </w:tc>
      </w:tr>
      <w:tr w:rsidR="006B123E" w:rsidRPr="00B358B4" w:rsidTr="006B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Fizičko vaspitanje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Default="006B123E" w:rsidP="0078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Košarka dribling</w:t>
            </w:r>
          </w:p>
        </w:tc>
      </w:tr>
    </w:tbl>
    <w:p w:rsidR="000A1A98" w:rsidRDefault="000A1A98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30"/>
        <w:gridCol w:w="4353"/>
      </w:tblGrid>
      <w:tr w:rsidR="006B123E" w:rsidTr="006B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hideMark/>
          </w:tcPr>
          <w:p w:rsidR="006B123E" w:rsidRDefault="006B123E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353" w:type="dxa"/>
            <w:hideMark/>
          </w:tcPr>
          <w:p w:rsidR="006B123E" w:rsidRDefault="006B123E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STAVNA JEDINICA</w:t>
            </w:r>
          </w:p>
        </w:tc>
      </w:tr>
      <w:tr w:rsidR="006B123E" w:rsidRPr="00603A36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Crnogorski, srpski, bosanski i hrvatski jezik i književnost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Pr="00AF60A6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05741">
              <w:rPr>
                <w:rFonts w:cstheme="minorHAnsi"/>
              </w:rPr>
              <w:t>Stvaram (zadatak) – opis nevremena</w:t>
            </w:r>
          </w:p>
        </w:tc>
      </w:tr>
      <w:tr w:rsidR="006B123E" w:rsidRPr="00603A36" w:rsidTr="006B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Matematik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Pr="00AF60A6" w:rsidRDefault="006B123E" w:rsidP="0078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05741">
              <w:rPr>
                <w:rFonts w:cstheme="minorHAnsi"/>
              </w:rPr>
              <w:t>Sabiranje u skupu No</w:t>
            </w:r>
          </w:p>
        </w:tc>
      </w:tr>
      <w:tr w:rsidR="006B123E" w:rsidRPr="00603A36" w:rsidTr="006B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Poznavanje prirode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Pr="00FA6DAC" w:rsidRDefault="006B123E" w:rsidP="0078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d izvora do ušća</w:t>
            </w:r>
          </w:p>
        </w:tc>
      </w:tr>
      <w:tr w:rsidR="006B123E" w:rsidRPr="00603A36" w:rsidTr="006B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B123E" w:rsidRDefault="006B123E" w:rsidP="00781473">
            <w:r>
              <w:t>Muzička kultur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6B123E" w:rsidRPr="00AF60A6" w:rsidRDefault="006B123E" w:rsidP="0078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43FF">
              <w:rPr>
                <w:rFonts w:cstheme="minorHAnsi"/>
              </w:rPr>
              <w:t>Izgubljeno pile, muzička igra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10B38"/>
    <w:rsid w:val="00033861"/>
    <w:rsid w:val="0009026F"/>
    <w:rsid w:val="000A1A98"/>
    <w:rsid w:val="0012381F"/>
    <w:rsid w:val="0014744D"/>
    <w:rsid w:val="00183383"/>
    <w:rsid w:val="00210BF4"/>
    <w:rsid w:val="00252962"/>
    <w:rsid w:val="00255E4D"/>
    <w:rsid w:val="00260899"/>
    <w:rsid w:val="002714A3"/>
    <w:rsid w:val="002828F5"/>
    <w:rsid w:val="002A0B7A"/>
    <w:rsid w:val="002D2E00"/>
    <w:rsid w:val="003F20A3"/>
    <w:rsid w:val="00473FC9"/>
    <w:rsid w:val="004A6FAC"/>
    <w:rsid w:val="004F08B1"/>
    <w:rsid w:val="00596F2E"/>
    <w:rsid w:val="005B7BA1"/>
    <w:rsid w:val="006138F2"/>
    <w:rsid w:val="00643407"/>
    <w:rsid w:val="00676F5A"/>
    <w:rsid w:val="006B123E"/>
    <w:rsid w:val="006F5783"/>
    <w:rsid w:val="00781473"/>
    <w:rsid w:val="007871F8"/>
    <w:rsid w:val="00787A5D"/>
    <w:rsid w:val="007C0E0E"/>
    <w:rsid w:val="008A6FB4"/>
    <w:rsid w:val="00941433"/>
    <w:rsid w:val="0099151D"/>
    <w:rsid w:val="00992729"/>
    <w:rsid w:val="009B1D32"/>
    <w:rsid w:val="009E0937"/>
    <w:rsid w:val="00A17F24"/>
    <w:rsid w:val="00A26906"/>
    <w:rsid w:val="00A608F2"/>
    <w:rsid w:val="00A62038"/>
    <w:rsid w:val="00AC57B3"/>
    <w:rsid w:val="00B011F1"/>
    <w:rsid w:val="00B21921"/>
    <w:rsid w:val="00B418B1"/>
    <w:rsid w:val="00C33B6D"/>
    <w:rsid w:val="00C54740"/>
    <w:rsid w:val="00C55D1E"/>
    <w:rsid w:val="00C64139"/>
    <w:rsid w:val="00C66F75"/>
    <w:rsid w:val="00CA4B4F"/>
    <w:rsid w:val="00EA43B6"/>
    <w:rsid w:val="00EC0D0F"/>
    <w:rsid w:val="00F202F5"/>
    <w:rsid w:val="00F401C8"/>
    <w:rsid w:val="00F61BC3"/>
    <w:rsid w:val="00FC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2109-65AD-4201-A3F1-14732E76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Ivana Mrvaljevic</cp:lastModifiedBy>
  <cp:revision>38</cp:revision>
  <dcterms:created xsi:type="dcterms:W3CDTF">2020-09-23T10:17:00Z</dcterms:created>
  <dcterms:modified xsi:type="dcterms:W3CDTF">2020-12-03T11:49:00Z</dcterms:modified>
</cp:coreProperties>
</file>